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CA93" w14:textId="69E8E6E9" w:rsidR="00A822DA" w:rsidRDefault="00451586" w:rsidP="001E073D">
      <w:pPr>
        <w:pStyle w:val="Heading1"/>
        <w:rPr>
          <w:rFonts w:eastAsiaTheme="minorHAnsi"/>
        </w:rPr>
      </w:pPr>
      <w:r>
        <w:rPr>
          <w:rFonts w:eastAsiaTheme="minorHAnsi"/>
        </w:rPr>
        <w:t>giỏ hàng</w:t>
      </w:r>
      <w:r w:rsidR="002B0825">
        <w:rPr>
          <w:rFonts w:eastAsiaTheme="minorHAnsi"/>
        </w:rPr>
        <w:t xml:space="preserve"> - </w:t>
      </w:r>
      <w:r w:rsidR="004A33CC">
        <w:rPr>
          <w:rFonts w:eastAsiaTheme="minorHAnsi"/>
        </w:rPr>
        <w:t>xóa toàn bộ</w:t>
      </w:r>
      <w:r w:rsidR="00ED27A7">
        <w:rPr>
          <w:rFonts w:eastAsiaTheme="minorHAnsi"/>
        </w:rPr>
        <w:t xml:space="preserve"> GIỎ HÀNG</w:t>
      </w:r>
    </w:p>
    <w:p w14:paraId="57A4E133" w14:textId="5449452D" w:rsidR="006907DC" w:rsidRDefault="007530A1" w:rsidP="007530A1">
      <w:pPr>
        <w:pStyle w:val="Heading2"/>
        <w:rPr>
          <w:rFonts w:eastAsiaTheme="minorHAnsi"/>
        </w:rPr>
      </w:pPr>
      <w:r>
        <w:rPr>
          <w:rFonts w:eastAsiaTheme="minorHAnsi"/>
        </w:rPr>
        <w:t>Khi click nút xóa đơn hàng</w:t>
      </w:r>
    </w:p>
    <w:p w14:paraId="19EF9F60" w14:textId="5FB0A3E2" w:rsidR="007530A1" w:rsidRPr="007530A1" w:rsidRDefault="007530A1" w:rsidP="007530A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68BFEFA" wp14:editId="4EC9616B">
            <wp:extent cx="6300470" cy="237934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9494C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23CCA" w14:textId="648E7FAC" w:rsidR="00AE7C8D" w:rsidRDefault="00AE7C8D" w:rsidP="00AE7C8D">
      <w:pPr>
        <w:pStyle w:val="Heading2"/>
        <w:rPr>
          <w:rFonts w:eastAsiaTheme="minorHAnsi"/>
        </w:rPr>
      </w:pPr>
      <w:r>
        <w:rPr>
          <w:rFonts w:eastAsiaTheme="minorHAnsi"/>
        </w:rPr>
        <w:t>Index</w:t>
      </w:r>
    </w:p>
    <w:p w14:paraId="640C858C" w14:textId="7B71107B" w:rsidR="007530A1" w:rsidRDefault="007530A1" w:rsidP="007530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6C3894" w14:textId="77025FCE" w:rsidR="007530A1" w:rsidRDefault="007530A1" w:rsidP="007530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3"&gt;</w:t>
      </w:r>
    </w:p>
    <w:p w14:paraId="05C3751D" w14:textId="56C2A209" w:rsidR="007530A1" w:rsidRDefault="007530A1" w:rsidP="007530A1">
      <w:pPr>
        <w:autoSpaceDE w:val="0"/>
        <w:autoSpaceDN w:val="0"/>
        <w:adjustRightInd w:val="0"/>
        <w:ind w:left="4536" w:hanging="453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i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ua thêm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7089DD" w14:textId="026E0F35" w:rsidR="007530A1" w:rsidRDefault="007530A1" w:rsidP="007530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pnha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ập nhật đơn hà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/&gt;</w:t>
      </w:r>
    </w:p>
    <w:p w14:paraId="1665C332" w14:textId="42367224" w:rsidR="007530A1" w:rsidRDefault="007530A1" w:rsidP="007530A1">
      <w:pPr>
        <w:autoSpaceDE w:val="0"/>
        <w:autoSpaceDN w:val="0"/>
        <w:adjustRightInd w:val="0"/>
        <w:ind w:left="4536" w:hanging="453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rtDel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Xóa đơn hà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FE1BD2" w14:textId="7759D068" w:rsidR="007530A1" w:rsidRDefault="007530A1" w:rsidP="007530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7E2C25" w14:textId="086D52A2" w:rsidR="007530A1" w:rsidRDefault="007530A1" w:rsidP="007530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ành tiề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704DA7" w14:textId="4B10B275" w:rsidR="007530A1" w:rsidRDefault="007530A1" w:rsidP="007530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ol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1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tongtien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2FDFED" w14:textId="79C9373E" w:rsidR="007530A1" w:rsidRDefault="007530A1" w:rsidP="007530A1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594008" w14:textId="75FA4C25" w:rsidR="00AE7C8D" w:rsidRDefault="00AE7C8D" w:rsidP="007530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E480E18" w14:textId="280B78E0" w:rsidR="00AE7C8D" w:rsidRDefault="00AE7C8D" w:rsidP="00AE7C8D">
      <w:pPr>
        <w:pStyle w:val="Heading2"/>
        <w:rPr>
          <w:rFonts w:eastAsiaTheme="minorHAnsi"/>
        </w:rPr>
      </w:pPr>
      <w:r>
        <w:rPr>
          <w:rFonts w:eastAsiaTheme="minorHAnsi"/>
        </w:rPr>
        <w:t>GiohangController</w:t>
      </w:r>
    </w:p>
    <w:p w14:paraId="3864F6B3" w14:textId="77777777" w:rsidR="00AE7C8D" w:rsidRDefault="00AE7C8D" w:rsidP="00AE7C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145915CF" w14:textId="695EF886" w:rsidR="00AE7C8D" w:rsidRDefault="00AE7C8D" w:rsidP="00AE7C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rtUpdate</w:t>
      </w:r>
    </w:p>
    <w:p w14:paraId="38A66571" w14:textId="49C4DEAC" w:rsidR="00AE7C8D" w:rsidRDefault="00AE7C8D" w:rsidP="00AE7C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</w:t>
      </w:r>
      <w:r w:rsidRPr="001A6BF1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>CartDelA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628E5F37" w14:textId="391CDA90" w:rsidR="00AE7C8D" w:rsidRDefault="00AE7C8D" w:rsidP="00AE7C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AE79F8B" w14:textId="5542326E" w:rsidR="00AE7C8D" w:rsidRDefault="00AE7C8D" w:rsidP="00AE7C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xcart.DelCart();</w:t>
      </w:r>
    </w:p>
    <w:p w14:paraId="72E053D0" w14:textId="6F517640" w:rsidR="00AE7C8D" w:rsidRDefault="00AE7C8D" w:rsidP="00AE7C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B28E41E" w14:textId="5D944BD5" w:rsidR="00AE7C8D" w:rsidRDefault="00AE7C8D" w:rsidP="00AE7C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D2E1F32" w14:textId="27197547" w:rsidR="001A6BF1" w:rsidRDefault="001A6BF1" w:rsidP="001A6BF1">
      <w:pPr>
        <w:rPr>
          <w:rFonts w:eastAsiaTheme="minorHAnsi"/>
        </w:rPr>
      </w:pPr>
      <w:r w:rsidRPr="001A6BF1">
        <w:rPr>
          <w:rFonts w:eastAsiaTheme="minorHAnsi"/>
        </w:rPr>
        <w:t xml:space="preserve"> Thực hiện lời gọi đến hàm CartDelAll trong Xcart.cs</w:t>
      </w:r>
    </w:p>
    <w:p w14:paraId="16B4F438" w14:textId="32095CA6" w:rsidR="001A6BF1" w:rsidRDefault="001A6BF1" w:rsidP="001A6BF1">
      <w:pPr>
        <w:pStyle w:val="Heading2"/>
        <w:rPr>
          <w:rFonts w:eastAsiaTheme="minorHAnsi"/>
        </w:rPr>
      </w:pPr>
      <w:r>
        <w:rPr>
          <w:rFonts w:eastAsiaTheme="minorHAnsi"/>
        </w:rPr>
        <w:t>Xcart</w:t>
      </w:r>
    </w:p>
    <w:p w14:paraId="1E8E0DA5" w14:textId="77777777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4AAE413E" w14:textId="5CF0BB42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DelCart</w:t>
      </w:r>
    </w:p>
    <w:p w14:paraId="1A09BA3F" w14:textId="1A4CB330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productid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23ACABF" w14:textId="0B82F49C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480BC48" w14:textId="1643A58B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roductid!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9C3E727" w14:textId="249518AF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B87C192" w14:textId="5E6452A0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Equals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</w:p>
    <w:p w14:paraId="5219E85D" w14:textId="4B02D077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6F40809" w14:textId="0775BD3D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CartItem&gt; list = (List&lt;CartItem&gt;)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1AE5095A" w14:textId="3591B3B9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t = 0;</w:t>
      </w:r>
    </w:p>
    <w:p w14:paraId="5FA4917E" w14:textId="5ABD956D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)</w:t>
      </w:r>
    </w:p>
    <w:p w14:paraId="476E79C5" w14:textId="698F5AD7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4426317" w14:textId="0BCD61C8" w:rsidR="001A6BF1" w:rsidRDefault="001A6BF1" w:rsidP="001A6BF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ProductId == productid)</w:t>
      </w:r>
    </w:p>
    <w:p w14:paraId="31E0521B" w14:textId="1573D272" w:rsidR="001A6BF1" w:rsidRDefault="001A6BF1" w:rsidP="001A6BF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5BAAD41" w14:textId="668883CD" w:rsidR="001A6BF1" w:rsidRDefault="001A6BF1" w:rsidP="001A6BF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.RemoveAt(vt);</w:t>
      </w:r>
    </w:p>
    <w:p w14:paraId="6595491D" w14:textId="302DDF58" w:rsidR="001A6BF1" w:rsidRDefault="001A6BF1" w:rsidP="001A6BF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B22C7B6" w14:textId="629E5E61" w:rsidR="001A6BF1" w:rsidRDefault="001A6BF1" w:rsidP="001A6BF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054535A" w14:textId="039D3179" w:rsidR="001A6BF1" w:rsidRDefault="001A6BF1" w:rsidP="001A6BF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t++;</w:t>
      </w:r>
    </w:p>
    <w:p w14:paraId="6E0E9369" w14:textId="08BECEAF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03A1CC1" w14:textId="36B2834E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lai gio hang</w:t>
      </w:r>
    </w:p>
    <w:p w14:paraId="106DEA76" w14:textId="3F38BAF6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720BA015" w14:textId="40CC5CBC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D534C63" w14:textId="4309496E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FA64117" w14:textId="3CF5E966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481BE200" w14:textId="2181C403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0BA0140" w14:textId="2E6C927B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lai gio hang</w:t>
      </w:r>
    </w:p>
    <w:p w14:paraId="2ACED9A1" w14:textId="2C2717B9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C7FC62F" w14:textId="16FEF4B3" w:rsidR="001A6BF1" w:rsidRDefault="001A6BF1" w:rsidP="001A6B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C34282B" w14:textId="39EEB2AE" w:rsidR="001A6BF1" w:rsidRPr="001A6BF1" w:rsidRDefault="001A6BF1" w:rsidP="001A6BF1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2DA2A63" w14:textId="77777777" w:rsidR="001A6BF1" w:rsidRPr="001A6BF1" w:rsidRDefault="001A6BF1" w:rsidP="001A6BF1">
      <w:pPr>
        <w:rPr>
          <w:rFonts w:eastAsiaTheme="minorHAnsi"/>
        </w:rPr>
      </w:pPr>
    </w:p>
    <w:p w14:paraId="08E01D7C" w14:textId="4AAF020B" w:rsidR="001A6BF1" w:rsidRDefault="00AD5D3C" w:rsidP="00AD5D3C">
      <w:pPr>
        <w:pStyle w:val="Heading1"/>
        <w:rPr>
          <w:rFonts w:eastAsiaTheme="minorHAnsi"/>
        </w:rPr>
      </w:pPr>
      <w:r>
        <w:rPr>
          <w:rFonts w:eastAsiaTheme="minorHAnsi"/>
        </w:rPr>
        <w:t>Thử nghiệm</w:t>
      </w:r>
    </w:p>
    <w:p w14:paraId="36EE4B98" w14:textId="3D00C5AB" w:rsidR="00AD5D3C" w:rsidRDefault="00AD5D3C" w:rsidP="00AD5D3C">
      <w:pPr>
        <w:pStyle w:val="Heading4"/>
        <w:rPr>
          <w:rFonts w:eastAsiaTheme="minorHAnsi"/>
        </w:rPr>
      </w:pPr>
      <w:r>
        <w:rPr>
          <w:rFonts w:eastAsiaTheme="minorHAnsi"/>
        </w:rPr>
        <w:t>Trước khi xóa</w:t>
      </w:r>
    </w:p>
    <w:p w14:paraId="61ABFC46" w14:textId="53701CB1" w:rsidR="00AD5D3C" w:rsidRDefault="00AD5D3C" w:rsidP="00AD5D3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16E3AAA" wp14:editId="5D745866">
            <wp:extent cx="6300470" cy="242824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4EA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91C3" w14:textId="1C56BE58" w:rsidR="00AD5D3C" w:rsidRPr="00AD5D3C" w:rsidRDefault="00AD5D3C" w:rsidP="00AD5D3C">
      <w:pPr>
        <w:pStyle w:val="Heading4"/>
      </w:pPr>
      <w:bookmarkStart w:id="0" w:name="_GoBack"/>
      <w:r>
        <w:rPr>
          <w:rFonts w:eastAsiaTheme="minorHAnsi"/>
        </w:rPr>
        <w:t>Sau khi xóa</w:t>
      </w:r>
    </w:p>
    <w:bookmarkEnd w:id="0"/>
    <w:p w14:paraId="1322C6AD" w14:textId="382CA0C2" w:rsidR="00AD5D3C" w:rsidRDefault="00AD5D3C" w:rsidP="00AE7C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1FF803" w14:textId="1BFAED1B" w:rsidR="00AD5D3C" w:rsidRPr="0068087C" w:rsidRDefault="00AD5D3C" w:rsidP="00AE7C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drawing>
          <wp:inline distT="0" distB="0" distL="0" distR="0" wp14:anchorId="0466DA3D" wp14:editId="4B4900C2">
            <wp:extent cx="6300470" cy="1689100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9437F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D3C" w:rsidRPr="0068087C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9836D" w14:textId="77777777" w:rsidR="00005DDD" w:rsidRDefault="00005DDD" w:rsidP="00B0600B">
      <w:r>
        <w:separator/>
      </w:r>
    </w:p>
  </w:endnote>
  <w:endnote w:type="continuationSeparator" w:id="0">
    <w:p w14:paraId="170A8228" w14:textId="77777777" w:rsidR="00005DDD" w:rsidRDefault="00005DDD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17264" w14:textId="77777777" w:rsidR="00005DDD" w:rsidRDefault="00005DDD" w:rsidP="00B0600B">
      <w:r>
        <w:separator/>
      </w:r>
    </w:p>
  </w:footnote>
  <w:footnote w:type="continuationSeparator" w:id="0">
    <w:p w14:paraId="4AD223F0" w14:textId="77777777" w:rsidR="00005DDD" w:rsidRDefault="00005DDD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C6769"/>
    <w:multiLevelType w:val="hybridMultilevel"/>
    <w:tmpl w:val="CA08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3B0D"/>
    <w:rsid w:val="00005466"/>
    <w:rsid w:val="00005DDD"/>
    <w:rsid w:val="00010EE6"/>
    <w:rsid w:val="00014573"/>
    <w:rsid w:val="000166C3"/>
    <w:rsid w:val="00020548"/>
    <w:rsid w:val="00021DB3"/>
    <w:rsid w:val="00025749"/>
    <w:rsid w:val="0002595D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14FA"/>
    <w:rsid w:val="00065425"/>
    <w:rsid w:val="00074B74"/>
    <w:rsid w:val="00074C51"/>
    <w:rsid w:val="0007540E"/>
    <w:rsid w:val="00083E4C"/>
    <w:rsid w:val="000857E9"/>
    <w:rsid w:val="00092DA6"/>
    <w:rsid w:val="00096263"/>
    <w:rsid w:val="000968B0"/>
    <w:rsid w:val="000B7483"/>
    <w:rsid w:val="000C28E2"/>
    <w:rsid w:val="000D7F30"/>
    <w:rsid w:val="000F5D23"/>
    <w:rsid w:val="001063E1"/>
    <w:rsid w:val="00107039"/>
    <w:rsid w:val="00116A48"/>
    <w:rsid w:val="0012127C"/>
    <w:rsid w:val="001215E5"/>
    <w:rsid w:val="00130EDE"/>
    <w:rsid w:val="001323CB"/>
    <w:rsid w:val="00133AAC"/>
    <w:rsid w:val="00133E37"/>
    <w:rsid w:val="00136A77"/>
    <w:rsid w:val="00141F8C"/>
    <w:rsid w:val="00150100"/>
    <w:rsid w:val="00154A6C"/>
    <w:rsid w:val="001551A3"/>
    <w:rsid w:val="0016582F"/>
    <w:rsid w:val="00184FF6"/>
    <w:rsid w:val="00190471"/>
    <w:rsid w:val="001947F7"/>
    <w:rsid w:val="001A1BF9"/>
    <w:rsid w:val="001A2EE5"/>
    <w:rsid w:val="001A6BF1"/>
    <w:rsid w:val="001A7614"/>
    <w:rsid w:val="001B0507"/>
    <w:rsid w:val="001B262B"/>
    <w:rsid w:val="001B535E"/>
    <w:rsid w:val="001C1396"/>
    <w:rsid w:val="001C62F3"/>
    <w:rsid w:val="001C673C"/>
    <w:rsid w:val="001C6EFD"/>
    <w:rsid w:val="001D3BBA"/>
    <w:rsid w:val="001E073D"/>
    <w:rsid w:val="001E2E67"/>
    <w:rsid w:val="001E36A4"/>
    <w:rsid w:val="001F314E"/>
    <w:rsid w:val="0020742B"/>
    <w:rsid w:val="0021164D"/>
    <w:rsid w:val="002142B2"/>
    <w:rsid w:val="00224C92"/>
    <w:rsid w:val="00225679"/>
    <w:rsid w:val="00227180"/>
    <w:rsid w:val="002330F3"/>
    <w:rsid w:val="00240E12"/>
    <w:rsid w:val="00241B31"/>
    <w:rsid w:val="00242278"/>
    <w:rsid w:val="002563A4"/>
    <w:rsid w:val="00271A86"/>
    <w:rsid w:val="00273771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A565D"/>
    <w:rsid w:val="002B0825"/>
    <w:rsid w:val="002B2221"/>
    <w:rsid w:val="002B4BB6"/>
    <w:rsid w:val="002B528D"/>
    <w:rsid w:val="002C1D03"/>
    <w:rsid w:val="002C544D"/>
    <w:rsid w:val="002C5477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65FA4"/>
    <w:rsid w:val="0037446B"/>
    <w:rsid w:val="00380413"/>
    <w:rsid w:val="00381438"/>
    <w:rsid w:val="00387DFE"/>
    <w:rsid w:val="003927C2"/>
    <w:rsid w:val="003B363B"/>
    <w:rsid w:val="003C0A73"/>
    <w:rsid w:val="003C667A"/>
    <w:rsid w:val="003D12E0"/>
    <w:rsid w:val="003D2BDF"/>
    <w:rsid w:val="003D3333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4C22"/>
    <w:rsid w:val="00406E25"/>
    <w:rsid w:val="004115A6"/>
    <w:rsid w:val="00427D60"/>
    <w:rsid w:val="004331E0"/>
    <w:rsid w:val="004342AD"/>
    <w:rsid w:val="004411EA"/>
    <w:rsid w:val="004442B7"/>
    <w:rsid w:val="00445821"/>
    <w:rsid w:val="00446C25"/>
    <w:rsid w:val="00447337"/>
    <w:rsid w:val="00451586"/>
    <w:rsid w:val="00460315"/>
    <w:rsid w:val="00467BA8"/>
    <w:rsid w:val="0047019F"/>
    <w:rsid w:val="00470542"/>
    <w:rsid w:val="00477015"/>
    <w:rsid w:val="00491CF5"/>
    <w:rsid w:val="00495BAE"/>
    <w:rsid w:val="0049624B"/>
    <w:rsid w:val="0049713E"/>
    <w:rsid w:val="0049754E"/>
    <w:rsid w:val="00497CEB"/>
    <w:rsid w:val="00497D48"/>
    <w:rsid w:val="004A292C"/>
    <w:rsid w:val="004A33CC"/>
    <w:rsid w:val="004A4C15"/>
    <w:rsid w:val="004A65F5"/>
    <w:rsid w:val="004B671C"/>
    <w:rsid w:val="004C0496"/>
    <w:rsid w:val="004C2155"/>
    <w:rsid w:val="004C7372"/>
    <w:rsid w:val="004E1C68"/>
    <w:rsid w:val="004F2915"/>
    <w:rsid w:val="004F3AF3"/>
    <w:rsid w:val="004F5959"/>
    <w:rsid w:val="0050163F"/>
    <w:rsid w:val="00502137"/>
    <w:rsid w:val="00513356"/>
    <w:rsid w:val="00514716"/>
    <w:rsid w:val="005235CA"/>
    <w:rsid w:val="00524A0D"/>
    <w:rsid w:val="00530E97"/>
    <w:rsid w:val="00535EB4"/>
    <w:rsid w:val="00536610"/>
    <w:rsid w:val="00537700"/>
    <w:rsid w:val="005379AA"/>
    <w:rsid w:val="00537D17"/>
    <w:rsid w:val="00537EBB"/>
    <w:rsid w:val="00543E99"/>
    <w:rsid w:val="0055114A"/>
    <w:rsid w:val="005706A7"/>
    <w:rsid w:val="005853D3"/>
    <w:rsid w:val="0058655D"/>
    <w:rsid w:val="00587AD8"/>
    <w:rsid w:val="005A7700"/>
    <w:rsid w:val="005B4A05"/>
    <w:rsid w:val="005C3AD4"/>
    <w:rsid w:val="005D6294"/>
    <w:rsid w:val="005E1D74"/>
    <w:rsid w:val="005E74C4"/>
    <w:rsid w:val="005F0B50"/>
    <w:rsid w:val="005F1BC8"/>
    <w:rsid w:val="005F6F86"/>
    <w:rsid w:val="006002F8"/>
    <w:rsid w:val="00602BBF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2D21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42CB"/>
    <w:rsid w:val="00675AD0"/>
    <w:rsid w:val="0068087C"/>
    <w:rsid w:val="006907DC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E71C8"/>
    <w:rsid w:val="006F7AE3"/>
    <w:rsid w:val="006F7E2D"/>
    <w:rsid w:val="00701174"/>
    <w:rsid w:val="00704606"/>
    <w:rsid w:val="00704C5F"/>
    <w:rsid w:val="007146C3"/>
    <w:rsid w:val="007211F4"/>
    <w:rsid w:val="00722AFB"/>
    <w:rsid w:val="00726783"/>
    <w:rsid w:val="00731EE3"/>
    <w:rsid w:val="007330D8"/>
    <w:rsid w:val="00735EB4"/>
    <w:rsid w:val="00736084"/>
    <w:rsid w:val="00741AB7"/>
    <w:rsid w:val="00741D76"/>
    <w:rsid w:val="00743447"/>
    <w:rsid w:val="00747E14"/>
    <w:rsid w:val="007530A1"/>
    <w:rsid w:val="007577BA"/>
    <w:rsid w:val="00771475"/>
    <w:rsid w:val="00783234"/>
    <w:rsid w:val="00797ACA"/>
    <w:rsid w:val="007A2739"/>
    <w:rsid w:val="007A71A0"/>
    <w:rsid w:val="007A7AD4"/>
    <w:rsid w:val="007A7D7E"/>
    <w:rsid w:val="007B1304"/>
    <w:rsid w:val="007B456D"/>
    <w:rsid w:val="007C4233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4241F"/>
    <w:rsid w:val="00865608"/>
    <w:rsid w:val="00865B15"/>
    <w:rsid w:val="008863DD"/>
    <w:rsid w:val="00896134"/>
    <w:rsid w:val="00896C28"/>
    <w:rsid w:val="008A5757"/>
    <w:rsid w:val="008C5DB2"/>
    <w:rsid w:val="008D6C01"/>
    <w:rsid w:val="008E2E29"/>
    <w:rsid w:val="009005BC"/>
    <w:rsid w:val="00901800"/>
    <w:rsid w:val="00903731"/>
    <w:rsid w:val="00905445"/>
    <w:rsid w:val="009068C4"/>
    <w:rsid w:val="00910839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707E4"/>
    <w:rsid w:val="009A3A96"/>
    <w:rsid w:val="009A5245"/>
    <w:rsid w:val="009A5AA6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356"/>
    <w:rsid w:val="00A51B8E"/>
    <w:rsid w:val="00A542D7"/>
    <w:rsid w:val="00A56175"/>
    <w:rsid w:val="00A674F6"/>
    <w:rsid w:val="00A77DFD"/>
    <w:rsid w:val="00A811EC"/>
    <w:rsid w:val="00A822DA"/>
    <w:rsid w:val="00A8651C"/>
    <w:rsid w:val="00A94541"/>
    <w:rsid w:val="00AA00A8"/>
    <w:rsid w:val="00AA0BE8"/>
    <w:rsid w:val="00AA2452"/>
    <w:rsid w:val="00AA3BA1"/>
    <w:rsid w:val="00AA6E23"/>
    <w:rsid w:val="00AA6EFB"/>
    <w:rsid w:val="00AB4C7D"/>
    <w:rsid w:val="00AC677F"/>
    <w:rsid w:val="00AD0E3E"/>
    <w:rsid w:val="00AD1924"/>
    <w:rsid w:val="00AD27AD"/>
    <w:rsid w:val="00AD3E14"/>
    <w:rsid w:val="00AD3E27"/>
    <w:rsid w:val="00AD5D3C"/>
    <w:rsid w:val="00AE1C85"/>
    <w:rsid w:val="00AE3119"/>
    <w:rsid w:val="00AE3E41"/>
    <w:rsid w:val="00AE5F75"/>
    <w:rsid w:val="00AE7C8D"/>
    <w:rsid w:val="00AF253E"/>
    <w:rsid w:val="00B00BBB"/>
    <w:rsid w:val="00B0400B"/>
    <w:rsid w:val="00B051F0"/>
    <w:rsid w:val="00B0600B"/>
    <w:rsid w:val="00B06260"/>
    <w:rsid w:val="00B12969"/>
    <w:rsid w:val="00B12BFE"/>
    <w:rsid w:val="00B1439A"/>
    <w:rsid w:val="00B15F8B"/>
    <w:rsid w:val="00B17478"/>
    <w:rsid w:val="00B202B6"/>
    <w:rsid w:val="00B212F1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94768"/>
    <w:rsid w:val="00BA6C2C"/>
    <w:rsid w:val="00BB0966"/>
    <w:rsid w:val="00BB6DC2"/>
    <w:rsid w:val="00BC22BA"/>
    <w:rsid w:val="00BC5832"/>
    <w:rsid w:val="00BC5FFE"/>
    <w:rsid w:val="00BD486A"/>
    <w:rsid w:val="00BF213A"/>
    <w:rsid w:val="00BF38F3"/>
    <w:rsid w:val="00C05B1D"/>
    <w:rsid w:val="00C13B62"/>
    <w:rsid w:val="00C15108"/>
    <w:rsid w:val="00C20DA4"/>
    <w:rsid w:val="00C23521"/>
    <w:rsid w:val="00C246D8"/>
    <w:rsid w:val="00C25B7A"/>
    <w:rsid w:val="00C43940"/>
    <w:rsid w:val="00C501A0"/>
    <w:rsid w:val="00C507D3"/>
    <w:rsid w:val="00C54799"/>
    <w:rsid w:val="00C5540B"/>
    <w:rsid w:val="00C71CF5"/>
    <w:rsid w:val="00C74EA3"/>
    <w:rsid w:val="00C840BA"/>
    <w:rsid w:val="00C8718B"/>
    <w:rsid w:val="00C94840"/>
    <w:rsid w:val="00C95F4C"/>
    <w:rsid w:val="00C9627D"/>
    <w:rsid w:val="00CA24D2"/>
    <w:rsid w:val="00CA34A9"/>
    <w:rsid w:val="00CB241B"/>
    <w:rsid w:val="00CB28BD"/>
    <w:rsid w:val="00CC06A0"/>
    <w:rsid w:val="00CC174F"/>
    <w:rsid w:val="00CC1FAF"/>
    <w:rsid w:val="00CC6846"/>
    <w:rsid w:val="00CD1586"/>
    <w:rsid w:val="00CD398B"/>
    <w:rsid w:val="00CD4BAD"/>
    <w:rsid w:val="00CE2E86"/>
    <w:rsid w:val="00CE3839"/>
    <w:rsid w:val="00CE3996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221D"/>
    <w:rsid w:val="00D66530"/>
    <w:rsid w:val="00D71016"/>
    <w:rsid w:val="00D8491E"/>
    <w:rsid w:val="00D878EA"/>
    <w:rsid w:val="00D9031E"/>
    <w:rsid w:val="00D95799"/>
    <w:rsid w:val="00DA0ECC"/>
    <w:rsid w:val="00DA4EA2"/>
    <w:rsid w:val="00DA7B7F"/>
    <w:rsid w:val="00DB386B"/>
    <w:rsid w:val="00DC031A"/>
    <w:rsid w:val="00DC3976"/>
    <w:rsid w:val="00DD4B0C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4E5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97CD5"/>
    <w:rsid w:val="00EA11FA"/>
    <w:rsid w:val="00EA28D2"/>
    <w:rsid w:val="00EA5EBF"/>
    <w:rsid w:val="00EA7640"/>
    <w:rsid w:val="00EB5925"/>
    <w:rsid w:val="00EB6C37"/>
    <w:rsid w:val="00EC05E3"/>
    <w:rsid w:val="00EC0789"/>
    <w:rsid w:val="00EC6F43"/>
    <w:rsid w:val="00ED27A7"/>
    <w:rsid w:val="00EE3BB8"/>
    <w:rsid w:val="00EE4510"/>
    <w:rsid w:val="00EF7AB8"/>
    <w:rsid w:val="00F034B6"/>
    <w:rsid w:val="00F03E80"/>
    <w:rsid w:val="00F044EC"/>
    <w:rsid w:val="00F0450D"/>
    <w:rsid w:val="00F0586E"/>
    <w:rsid w:val="00F06C0D"/>
    <w:rsid w:val="00F25471"/>
    <w:rsid w:val="00F314B0"/>
    <w:rsid w:val="00F32CED"/>
    <w:rsid w:val="00F45333"/>
    <w:rsid w:val="00F46CC2"/>
    <w:rsid w:val="00F56136"/>
    <w:rsid w:val="00F57A56"/>
    <w:rsid w:val="00F633F6"/>
    <w:rsid w:val="00F73C8C"/>
    <w:rsid w:val="00F75395"/>
    <w:rsid w:val="00F7748C"/>
    <w:rsid w:val="00F811E7"/>
    <w:rsid w:val="00F85BBB"/>
    <w:rsid w:val="00FB32A0"/>
    <w:rsid w:val="00FB3C38"/>
    <w:rsid w:val="00FC018E"/>
    <w:rsid w:val="00FC2049"/>
    <w:rsid w:val="00FC5982"/>
    <w:rsid w:val="00FD686C"/>
    <w:rsid w:val="00FD74DF"/>
    <w:rsid w:val="00FE4AF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  <w:style w:type="paragraph" w:styleId="NoSpacing">
    <w:name w:val="No Spacing"/>
    <w:uiPriority w:val="1"/>
    <w:qFormat/>
    <w:rsid w:val="007530A1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6A053C-1C93-44FF-A0B9-DB74B353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65</cp:revision>
  <dcterms:created xsi:type="dcterms:W3CDTF">2023-09-15T02:23:00Z</dcterms:created>
  <dcterms:modified xsi:type="dcterms:W3CDTF">2023-09-20T03:52:00Z</dcterms:modified>
</cp:coreProperties>
</file>